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3643" w14:textId="77777777" w:rsidR="0005223F" w:rsidRPr="009666DC" w:rsidRDefault="0005223F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u w:val="single"/>
        </w:rPr>
      </w:pPr>
      <w:r w:rsidRPr="009666DC">
        <w:rPr>
          <w:rFonts w:ascii="BIZ UDPゴシック" w:eastAsia="BIZ UDPゴシック" w:hAnsi="BIZ UDPゴシック" w:hint="eastAsia"/>
          <w:b/>
          <w:bCs/>
          <w:sz w:val="28"/>
          <w:u w:val="single"/>
        </w:rPr>
        <w:t xml:space="preserve">　連　絡　票　</w:t>
      </w:r>
    </w:p>
    <w:p w14:paraId="4D4475BE" w14:textId="77777777" w:rsidR="008A5FC5" w:rsidRPr="009666DC" w:rsidRDefault="0005223F" w:rsidP="0077318A">
      <w:pPr>
        <w:ind w:rightChars="-203" w:right="-426" w:firstLineChars="4250" w:firstLine="8075"/>
        <w:rPr>
          <w:rFonts w:ascii="BIZ UDPゴシック" w:eastAsia="BIZ UDPゴシック" w:hAnsi="BIZ UDPゴシック"/>
          <w:sz w:val="19"/>
          <w:szCs w:val="19"/>
        </w:rPr>
      </w:pPr>
      <w:r w:rsidRPr="009666DC">
        <w:rPr>
          <w:rFonts w:ascii="BIZ UDPゴシック" w:eastAsia="BIZ UDPゴシック" w:hAnsi="BIZ UDPゴシック" w:hint="eastAsia"/>
          <w:sz w:val="19"/>
          <w:szCs w:val="19"/>
        </w:rPr>
        <w:t>年</w:t>
      </w:r>
      <w:r w:rsidR="00906A4D" w:rsidRPr="009666DC">
        <w:rPr>
          <w:rFonts w:ascii="BIZ UDPゴシック" w:eastAsia="BIZ UDPゴシック" w:hAnsi="BIZ UDPゴシック" w:hint="eastAsia"/>
          <w:sz w:val="19"/>
          <w:szCs w:val="19"/>
        </w:rPr>
        <w:t xml:space="preserve">　　</w:t>
      </w:r>
      <w:r w:rsidR="00E57293" w:rsidRPr="009666DC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r w:rsidR="00906A4D" w:rsidRPr="009666DC">
        <w:rPr>
          <w:rFonts w:ascii="BIZ UDPゴシック" w:eastAsia="BIZ UDPゴシック" w:hAnsi="BIZ UDPゴシック" w:hint="eastAsia"/>
          <w:sz w:val="19"/>
          <w:szCs w:val="19"/>
        </w:rPr>
        <w:t xml:space="preserve">月　　</w:t>
      </w:r>
      <w:r w:rsidR="00E57293" w:rsidRPr="009666DC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r w:rsidRPr="009666DC">
        <w:rPr>
          <w:rFonts w:ascii="BIZ UDPゴシック" w:eastAsia="BIZ UDPゴシック" w:hAnsi="BIZ UDPゴシック" w:hint="eastAsia"/>
          <w:sz w:val="19"/>
          <w:szCs w:val="19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536"/>
      </w:tblGrid>
      <w:tr w:rsidR="008A5FC5" w:rsidRPr="009666DC" w14:paraId="26177100" w14:textId="77777777" w:rsidTr="005814F7">
        <w:trPr>
          <w:trHeight w:val="607"/>
        </w:trPr>
        <w:tc>
          <w:tcPr>
            <w:tcW w:w="1242" w:type="dxa"/>
            <w:shd w:val="clear" w:color="auto" w:fill="auto"/>
            <w:vAlign w:val="center"/>
          </w:tcPr>
          <w:p w14:paraId="5665C5DA" w14:textId="77777777" w:rsidR="008A5FC5" w:rsidRPr="009666DC" w:rsidRDefault="008A5FC5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640F25" w14:textId="1E7F4785" w:rsidR="008A5FC5" w:rsidRPr="009666DC" w:rsidRDefault="008A5FC5" w:rsidP="00811C6F">
            <w:pPr>
              <w:ind w:left="360" w:firstLineChars="300" w:firstLine="570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月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日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 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A5B4D7" w14:textId="13E76F7E" w:rsidR="008A5FC5" w:rsidRPr="009666DC" w:rsidRDefault="008A5FC5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：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～　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</w:p>
        </w:tc>
      </w:tr>
      <w:tr w:rsidR="008A5FC5" w:rsidRPr="009666DC" w14:paraId="5BBB50C9" w14:textId="77777777" w:rsidTr="005814F7">
        <w:trPr>
          <w:trHeight w:val="557"/>
        </w:trPr>
        <w:tc>
          <w:tcPr>
            <w:tcW w:w="1242" w:type="dxa"/>
            <w:shd w:val="clear" w:color="auto" w:fill="auto"/>
            <w:vAlign w:val="center"/>
          </w:tcPr>
          <w:p w14:paraId="6C56DF1E" w14:textId="77777777" w:rsidR="008A5FC5" w:rsidRPr="009666DC" w:rsidRDefault="008A5FC5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BA8519" w14:textId="77777777" w:rsidR="008A5FC5" w:rsidRPr="009666DC" w:rsidRDefault="008A5FC5" w:rsidP="00811C6F">
            <w:pPr>
              <w:ind w:left="360" w:firstLineChars="300" w:firstLine="570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月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 </w:t>
            </w:r>
            <w:r w:rsidR="005352E1"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日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5352E1"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</w:t>
            </w:r>
            <w:r w:rsidR="005352E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 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0EC05" w14:textId="7636BB52" w:rsidR="008A5FC5" w:rsidRPr="009666DC" w:rsidRDefault="005352E1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：　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～　　　　：</w:t>
            </w:r>
          </w:p>
        </w:tc>
      </w:tr>
      <w:tr w:rsidR="008A5FC5" w:rsidRPr="009666DC" w14:paraId="7DE525DE" w14:textId="77777777" w:rsidTr="005814F7">
        <w:trPr>
          <w:trHeight w:val="565"/>
        </w:trPr>
        <w:tc>
          <w:tcPr>
            <w:tcW w:w="1242" w:type="dxa"/>
            <w:shd w:val="clear" w:color="auto" w:fill="auto"/>
            <w:vAlign w:val="center"/>
          </w:tcPr>
          <w:p w14:paraId="3C17081C" w14:textId="77777777" w:rsidR="008A5FC5" w:rsidRPr="009666DC" w:rsidRDefault="008A5FC5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利用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9EF2E3" w14:textId="77777777" w:rsidR="008A5FC5" w:rsidRPr="009666DC" w:rsidRDefault="005352E1" w:rsidP="00811C6F">
            <w:pPr>
              <w:ind w:left="360" w:firstLineChars="300" w:firstLine="570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月　　 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日 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（　 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D8CAB4" w14:textId="728816B6" w:rsidR="008A5FC5" w:rsidRPr="009666DC" w:rsidRDefault="005352E1" w:rsidP="005814F7">
            <w:pPr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：　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～　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</w:p>
        </w:tc>
      </w:tr>
    </w:tbl>
    <w:p w14:paraId="5AEAA49E" w14:textId="77777777" w:rsidR="003A63ED" w:rsidRPr="009666DC" w:rsidRDefault="003A63ED" w:rsidP="002A4614">
      <w:pPr>
        <w:rPr>
          <w:rFonts w:ascii="BIZ UDPゴシック" w:eastAsia="BIZ UDPゴシック" w:hAnsi="BIZ UDPゴシック"/>
          <w:sz w:val="19"/>
          <w:szCs w:val="19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5"/>
        <w:gridCol w:w="5263"/>
      </w:tblGrid>
      <w:tr w:rsidR="0005223F" w:rsidRPr="009666DC" w14:paraId="5CC5040E" w14:textId="77777777" w:rsidTr="00FD36BE">
        <w:trPr>
          <w:cantSplit/>
          <w:trHeight w:val="534"/>
        </w:trPr>
        <w:tc>
          <w:tcPr>
            <w:tcW w:w="9738" w:type="dxa"/>
            <w:gridSpan w:val="2"/>
            <w:vAlign w:val="center"/>
          </w:tcPr>
          <w:p w14:paraId="76BA1BAF" w14:textId="77777777" w:rsidR="00B95A6F" w:rsidRPr="009666DC" w:rsidRDefault="005B17A7" w:rsidP="00FD36BE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保護者氏名</w:t>
            </w:r>
            <w:r w:rsidR="00A268D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　　　　　　　　　　　　　　　</w:t>
            </w:r>
            <w:r w:rsidR="00CE0181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1C2CC7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</w:t>
            </w:r>
            <w:r w:rsidR="00C445D2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B95A6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様</w:t>
            </w:r>
          </w:p>
        </w:tc>
      </w:tr>
      <w:tr w:rsidR="00B95A6F" w:rsidRPr="009666DC" w14:paraId="70284D01" w14:textId="77777777" w:rsidTr="00FD36BE">
        <w:trPr>
          <w:cantSplit/>
          <w:trHeight w:val="485"/>
        </w:trPr>
        <w:tc>
          <w:tcPr>
            <w:tcW w:w="9738" w:type="dxa"/>
            <w:gridSpan w:val="2"/>
            <w:vAlign w:val="center"/>
          </w:tcPr>
          <w:p w14:paraId="0D39741E" w14:textId="77777777" w:rsidR="00B95A6F" w:rsidRPr="009666DC" w:rsidRDefault="00B95A6F" w:rsidP="00FD36BE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ご住所　〒</w:t>
            </w:r>
          </w:p>
        </w:tc>
      </w:tr>
      <w:tr w:rsidR="001A2F67" w:rsidRPr="009666DC" w14:paraId="1F51A201" w14:textId="77777777" w:rsidTr="00FD36BE">
        <w:trPr>
          <w:cantSplit/>
          <w:trHeight w:val="503"/>
        </w:trPr>
        <w:tc>
          <w:tcPr>
            <w:tcW w:w="4475" w:type="dxa"/>
            <w:vAlign w:val="center"/>
          </w:tcPr>
          <w:p w14:paraId="551F22B6" w14:textId="77777777" w:rsidR="001A2F67" w:rsidRPr="009666DC" w:rsidRDefault="001A2F67" w:rsidP="00FD36BE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ご連絡先</w:t>
            </w:r>
          </w:p>
        </w:tc>
        <w:tc>
          <w:tcPr>
            <w:tcW w:w="5263" w:type="dxa"/>
            <w:vAlign w:val="center"/>
          </w:tcPr>
          <w:p w14:paraId="268389FE" w14:textId="77777777" w:rsidR="001A2F67" w:rsidRPr="009666DC" w:rsidRDefault="001A2F67" w:rsidP="00FD36BE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>M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ail　</w:t>
            </w:r>
          </w:p>
        </w:tc>
      </w:tr>
      <w:tr w:rsidR="0005223F" w:rsidRPr="009666DC" w14:paraId="10C010C8" w14:textId="77777777" w:rsidTr="00FD36BE">
        <w:trPr>
          <w:cantSplit/>
          <w:trHeight w:val="503"/>
        </w:trPr>
        <w:tc>
          <w:tcPr>
            <w:tcW w:w="9738" w:type="dxa"/>
            <w:gridSpan w:val="2"/>
            <w:vAlign w:val="center"/>
          </w:tcPr>
          <w:p w14:paraId="19C0B3D7" w14:textId="547AB386" w:rsidR="0005223F" w:rsidRPr="009666DC" w:rsidRDefault="0005223F" w:rsidP="00FD36BE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お迎えに来られる方のご氏名</w:t>
            </w:r>
            <w:r w:rsidR="00906A4D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(※上記の方と異なる場合)</w:t>
            </w:r>
            <w:r w:rsidR="00B95A6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　　　　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B95A6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　　様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B95A6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続柄　　　　　）</w:t>
            </w:r>
          </w:p>
        </w:tc>
      </w:tr>
    </w:tbl>
    <w:p w14:paraId="33507BAF" w14:textId="77777777" w:rsidR="001C2CC7" w:rsidRPr="009666DC" w:rsidRDefault="001C2CC7">
      <w:pPr>
        <w:spacing w:line="0" w:lineRule="atLeast"/>
        <w:rPr>
          <w:rFonts w:ascii="BIZ UDPゴシック" w:eastAsia="BIZ UDPゴシック" w:hAnsi="BIZ UDPゴシック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170CF" w:rsidRPr="009666DC" w14:paraId="0476483F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31A5B6CD" w14:textId="77777777" w:rsidR="007170CF" w:rsidRPr="009666DC" w:rsidRDefault="007170CF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3D62A23A" w14:textId="77777777" w:rsidR="007170CF" w:rsidRPr="009666DC" w:rsidRDefault="007170CF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愛称：</w:t>
            </w:r>
          </w:p>
          <w:p w14:paraId="0BF6570D" w14:textId="77777777" w:rsidR="007170CF" w:rsidRPr="009666DC" w:rsidRDefault="007170CF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性別：　男　　・　　女</w:t>
            </w:r>
          </w:p>
        </w:tc>
      </w:tr>
      <w:tr w:rsidR="007170CF" w:rsidRPr="009666DC" w14:paraId="2FEE566D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48BE470B" w14:textId="77777777" w:rsidR="007170CF" w:rsidRPr="009666DC" w:rsidRDefault="007170CF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生年月日：　　　　年　　　　月　　　　日</w:t>
            </w:r>
          </w:p>
          <w:p w14:paraId="46B846A4" w14:textId="77777777" w:rsidR="007170CF" w:rsidRPr="009666DC" w:rsidRDefault="007170CF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齢　　：　　　　歳　　　　ヶ月</w:t>
            </w:r>
            <w:r w:rsidR="00AA406A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7ACCA8" w14:textId="77777777" w:rsidR="007170CF" w:rsidRPr="009666DC" w:rsidRDefault="007170CF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託児経験：　無　・　有　（　　　　　回）</w:t>
            </w:r>
          </w:p>
          <w:p w14:paraId="500A2305" w14:textId="77777777" w:rsidR="007170CF" w:rsidRPr="009666DC" w:rsidRDefault="007170CF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7170CF" w:rsidRPr="009666DC" w14:paraId="012A2056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657664BE" w14:textId="77777777" w:rsidR="007170CF" w:rsidRPr="009666DC" w:rsidRDefault="00E57293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お昼寝</w:t>
            </w:r>
            <w:r w:rsidR="007170C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　無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7170C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・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7170C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有　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170CF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時　　～　　時頃</w:t>
            </w:r>
          </w:p>
          <w:p w14:paraId="0A03C25D" w14:textId="77777777" w:rsidR="007170CF" w:rsidRPr="009666DC" w:rsidRDefault="007170CF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寝方　</w:t>
            </w:r>
            <w:r w:rsidR="007D2198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442E7E" w14:textId="77777777" w:rsidR="007D2198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授乳　：不要　・　要　（　　　　時</w:t>
            </w:r>
            <w:r w:rsidR="00AA406A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間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ごと）</w:t>
            </w:r>
          </w:p>
          <w:p w14:paraId="4BB88744" w14:textId="77777777" w:rsidR="007D2198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授乳予定時間：　　　時頃　一回のミルク量　　　　 c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>c</w:t>
            </w:r>
          </w:p>
        </w:tc>
      </w:tr>
      <w:tr w:rsidR="007170CF" w:rsidRPr="009666DC" w14:paraId="7761D869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4827348B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食事　　：　保護者と一緒　・　お弁当持参</w:t>
            </w:r>
          </w:p>
          <w:p w14:paraId="2317A645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食事回数・時間　：　　　回（　　時・　　時　　）</w:t>
            </w:r>
          </w:p>
          <w:p w14:paraId="5D5267FA" w14:textId="77777777" w:rsidR="007170CF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6BC387" w14:textId="58315D51" w:rsidR="007170CF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排泄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ひとりでできる　・　できない</w:t>
            </w:r>
          </w:p>
          <w:p w14:paraId="6A38E67C" w14:textId="78D5CE0E" w:rsidR="007D2198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トレーニング中　・　オムツ</w:t>
            </w:r>
          </w:p>
          <w:p w14:paraId="23EF1816" w14:textId="2204DA5F" w:rsidR="007D2198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知らせる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『　　　　　　　　　　』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と言う</w:t>
            </w:r>
          </w:p>
          <w:p w14:paraId="267BD331" w14:textId="1664710C" w:rsidR="007D2198" w:rsidRPr="009666DC" w:rsidRDefault="007D2198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知らせない　　　　　分おき　</w:t>
            </w:r>
          </w:p>
        </w:tc>
      </w:tr>
      <w:tr w:rsidR="007170CF" w:rsidRPr="009666DC" w14:paraId="51A08624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7FB83DA2" w14:textId="77777777" w:rsidR="007D2198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17C0B" w14:textId="77777777" w:rsidR="007170CF" w:rsidRPr="009666DC" w:rsidRDefault="003E071A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その他　：</w:t>
            </w:r>
          </w:p>
        </w:tc>
      </w:tr>
    </w:tbl>
    <w:p w14:paraId="1646EC3F" w14:textId="77777777" w:rsidR="00FD36BE" w:rsidRPr="009666DC" w:rsidRDefault="00FD36BE" w:rsidP="00F52304">
      <w:pPr>
        <w:spacing w:line="60" w:lineRule="auto"/>
        <w:ind w:rightChars="-236" w:right="-496"/>
        <w:jc w:val="left"/>
        <w:rPr>
          <w:rFonts w:ascii="BIZ UDPゴシック" w:eastAsia="BIZ UDPゴシック" w:hAnsi="BIZ UDPゴシック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52304" w:rsidRPr="009666DC" w14:paraId="38C6B53C" w14:textId="77777777" w:rsidTr="005814F7">
        <w:trPr>
          <w:trHeight w:val="765"/>
        </w:trPr>
        <w:tc>
          <w:tcPr>
            <w:tcW w:w="4786" w:type="dxa"/>
            <w:shd w:val="clear" w:color="auto" w:fill="auto"/>
          </w:tcPr>
          <w:p w14:paraId="39E1E635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お子様氏名（フリガナ）</w:t>
            </w:r>
          </w:p>
        </w:tc>
        <w:tc>
          <w:tcPr>
            <w:tcW w:w="4961" w:type="dxa"/>
            <w:shd w:val="clear" w:color="auto" w:fill="auto"/>
          </w:tcPr>
          <w:p w14:paraId="2A49575F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愛称：</w:t>
            </w:r>
          </w:p>
          <w:p w14:paraId="5AA9A25D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性別：　男　　・　　女</w:t>
            </w:r>
          </w:p>
        </w:tc>
      </w:tr>
      <w:tr w:rsidR="00F52304" w:rsidRPr="009666DC" w14:paraId="1A0D3B04" w14:textId="77777777" w:rsidTr="005814F7">
        <w:trPr>
          <w:trHeight w:val="833"/>
        </w:trPr>
        <w:tc>
          <w:tcPr>
            <w:tcW w:w="4786" w:type="dxa"/>
            <w:shd w:val="clear" w:color="auto" w:fill="auto"/>
            <w:vAlign w:val="center"/>
          </w:tcPr>
          <w:p w14:paraId="3A238468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生年月日：　　　　年　　　　月　　　　日</w:t>
            </w:r>
          </w:p>
          <w:p w14:paraId="7F9B59CD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齢　　：　　　　歳　　　　ヶ月</w:t>
            </w:r>
            <w:r w:rsidR="00AA406A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※お預り時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D10D61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託児経験：　無　・　有　（　　　　　回）</w:t>
            </w:r>
          </w:p>
          <w:p w14:paraId="3FFAF81D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　幼稚園　・　保育園　・　一時預かり</w:t>
            </w:r>
          </w:p>
        </w:tc>
      </w:tr>
      <w:tr w:rsidR="00F52304" w:rsidRPr="009666DC" w14:paraId="31A4BC0F" w14:textId="77777777" w:rsidTr="005814F7">
        <w:trPr>
          <w:trHeight w:val="844"/>
        </w:trPr>
        <w:tc>
          <w:tcPr>
            <w:tcW w:w="4786" w:type="dxa"/>
            <w:shd w:val="clear" w:color="auto" w:fill="auto"/>
            <w:vAlign w:val="center"/>
          </w:tcPr>
          <w:p w14:paraId="089DD110" w14:textId="77777777" w:rsidR="00F52304" w:rsidRPr="009666DC" w:rsidRDefault="00E57293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お昼寝</w:t>
            </w:r>
            <w:r w:rsidR="00F52304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　無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F52304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・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F52304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有　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 </w:t>
            </w:r>
            <w:r w:rsidR="00F52304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時　　～　　時頃</w:t>
            </w:r>
          </w:p>
          <w:p w14:paraId="296A06AA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寝方　　：仰向け ・ うつ伏せ ・ 横向き ・ 無し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8E75E8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授乳　：不要　・　要　（　　　　時</w:t>
            </w:r>
            <w:r w:rsidR="00AA406A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間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ごと）</w:t>
            </w:r>
          </w:p>
          <w:p w14:paraId="6B4E306D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授乳予定時間：　　　時頃　一回のミルク量　　　　 c</w:t>
            </w:r>
            <w:r w:rsidRPr="009666DC">
              <w:rPr>
                <w:rFonts w:ascii="BIZ UDPゴシック" w:eastAsia="BIZ UDPゴシック" w:hAnsi="BIZ UDPゴシック"/>
                <w:sz w:val="19"/>
                <w:szCs w:val="19"/>
              </w:rPr>
              <w:t>c</w:t>
            </w:r>
          </w:p>
        </w:tc>
      </w:tr>
      <w:tr w:rsidR="00F52304" w:rsidRPr="009666DC" w14:paraId="259727DB" w14:textId="77777777" w:rsidTr="005814F7">
        <w:trPr>
          <w:trHeight w:val="701"/>
        </w:trPr>
        <w:tc>
          <w:tcPr>
            <w:tcW w:w="4786" w:type="dxa"/>
            <w:shd w:val="clear" w:color="auto" w:fill="auto"/>
            <w:vAlign w:val="center"/>
          </w:tcPr>
          <w:p w14:paraId="17CF6C09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食事　　：　保護者と一緒　・　お弁当持参</w:t>
            </w:r>
          </w:p>
          <w:p w14:paraId="0B704DEB" w14:textId="77777777" w:rsidR="00F52304" w:rsidRPr="009666DC" w:rsidRDefault="00F52304" w:rsidP="005814F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食事回数・時間　：　　　回（　　時・　　時　　）</w:t>
            </w:r>
          </w:p>
          <w:p w14:paraId="6E69F022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アレルギー等　：　無　・　有（　　　　　　　　　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2E384B" w14:textId="497A1CF6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排泄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ひとりでできる　・　できない</w:t>
            </w:r>
          </w:p>
          <w:p w14:paraId="15327D79" w14:textId="6CB5E920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トレーニング中　・　オムツ</w:t>
            </w:r>
          </w:p>
          <w:p w14:paraId="4D0457E8" w14:textId="19BD4FB6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知らせる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『　　　　　　　　　　』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と言う</w:t>
            </w:r>
          </w:p>
          <w:p w14:paraId="3AAD4E07" w14:textId="0EA7BFEE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：</w:t>
            </w:r>
            <w:r w:rsidR="0077318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知らせない　　　　　分おき　</w:t>
            </w:r>
          </w:p>
        </w:tc>
      </w:tr>
      <w:tr w:rsidR="00F52304" w:rsidRPr="009666DC" w14:paraId="0E6621F6" w14:textId="77777777" w:rsidTr="005814F7">
        <w:trPr>
          <w:trHeight w:val="679"/>
        </w:trPr>
        <w:tc>
          <w:tcPr>
            <w:tcW w:w="4786" w:type="dxa"/>
            <w:shd w:val="clear" w:color="auto" w:fill="auto"/>
            <w:vAlign w:val="center"/>
          </w:tcPr>
          <w:p w14:paraId="32E0B0B6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好きな遊び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E7F9C6" w14:textId="77777777" w:rsidR="00F52304" w:rsidRPr="009666DC" w:rsidRDefault="00F52304" w:rsidP="005814F7">
            <w:pPr>
              <w:ind w:rightChars="-236" w:right="-496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その他</w:t>
            </w:r>
            <w:r w:rsidR="003E071A"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9666DC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：</w:t>
            </w:r>
          </w:p>
        </w:tc>
      </w:tr>
    </w:tbl>
    <w:p w14:paraId="7F3185BF" w14:textId="77777777" w:rsidR="00AA406A" w:rsidRPr="009666DC" w:rsidRDefault="00AA406A" w:rsidP="00BC15D8">
      <w:pPr>
        <w:ind w:rightChars="-236" w:right="-496" w:firstLineChars="1900" w:firstLine="3420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29E4F71C" w14:textId="77777777" w:rsidR="00B95A6F" w:rsidRPr="009666DC" w:rsidRDefault="00B95A6F" w:rsidP="006F72F0">
      <w:pPr>
        <w:ind w:rightChars="-236" w:right="-496" w:firstLineChars="1600" w:firstLine="336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9666DC">
        <w:rPr>
          <w:rFonts w:ascii="BIZ UDPゴシック" w:eastAsia="BIZ UDPゴシック" w:hAnsi="BIZ UDPゴシック" w:hint="eastAsia"/>
        </w:rPr>
        <w:t>送付先</w:t>
      </w:r>
      <w:r w:rsidR="00BC15D8" w:rsidRPr="009666DC">
        <w:rPr>
          <w:rFonts w:ascii="BIZ UDPゴシック" w:eastAsia="BIZ UDPゴシック" w:hAnsi="BIZ UDPゴシック" w:hint="eastAsia"/>
        </w:rPr>
        <w:t>：</w:t>
      </w:r>
      <w:r w:rsidR="00F52304" w:rsidRPr="009666DC">
        <w:rPr>
          <w:rFonts w:ascii="BIZ UDPゴシック" w:eastAsia="BIZ UDPゴシック" w:hAnsi="BIZ UDPゴシック"/>
        </w:rPr>
        <w:t>株式会社テノ．</w:t>
      </w:r>
      <w:r w:rsidR="006F72F0" w:rsidRPr="009666DC">
        <w:rPr>
          <w:rFonts w:ascii="BIZ UDPゴシック" w:eastAsia="BIZ UDPゴシック" w:hAnsi="BIZ UDPゴシック" w:hint="eastAsia"/>
        </w:rPr>
        <w:t>コーポレーション</w:t>
      </w:r>
      <w:r w:rsidRPr="009666DC">
        <w:rPr>
          <w:rFonts w:ascii="BIZ UDPゴシック" w:eastAsia="BIZ UDPゴシック" w:hAnsi="BIZ UDPゴシック" w:hint="eastAsia"/>
        </w:rPr>
        <w:t xml:space="preserve">　FAX</w:t>
      </w:r>
      <w:r w:rsidR="00AA406A" w:rsidRPr="009666DC">
        <w:rPr>
          <w:rFonts w:ascii="BIZ UDPゴシック" w:eastAsia="BIZ UDPゴシック" w:hAnsi="BIZ UDPゴシック" w:hint="eastAsia"/>
        </w:rPr>
        <w:t>：</w:t>
      </w:r>
      <w:r w:rsidRPr="009666DC">
        <w:rPr>
          <w:rFonts w:ascii="BIZ UDPゴシック" w:eastAsia="BIZ UDPゴシック" w:hAnsi="BIZ UDPゴシック" w:hint="eastAsia"/>
        </w:rPr>
        <w:t>092－263－</w:t>
      </w:r>
      <w:r w:rsidR="00E30E57" w:rsidRPr="009666DC">
        <w:rPr>
          <w:rFonts w:ascii="BIZ UDPゴシック" w:eastAsia="BIZ UDPゴシック" w:hAnsi="BIZ UDPゴシック"/>
        </w:rPr>
        <w:t>8335</w:t>
      </w:r>
    </w:p>
    <w:p w14:paraId="4FE8B76D" w14:textId="57292B5E" w:rsidR="001C2CC7" w:rsidRPr="009666DC" w:rsidRDefault="00BC15D8" w:rsidP="00BC15D8">
      <w:pPr>
        <w:ind w:rightChars="-236" w:right="-496"/>
        <w:jc w:val="center"/>
        <w:rPr>
          <w:rFonts w:ascii="BIZ UDPゴシック" w:eastAsia="BIZ UDPゴシック" w:hAnsi="BIZ UDPゴシック"/>
          <w:szCs w:val="21"/>
        </w:rPr>
      </w:pPr>
      <w:r w:rsidRPr="009666DC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</w:t>
      </w:r>
      <w:r w:rsidR="009666DC">
        <w:rPr>
          <w:rFonts w:ascii="BIZ UDPゴシック" w:eastAsia="BIZ UDPゴシック" w:hAnsi="BIZ UDPゴシック" w:hint="eastAsia"/>
          <w:szCs w:val="21"/>
        </w:rPr>
        <w:t xml:space="preserve">　　　　　　　　　　　</w:t>
      </w:r>
      <w:r w:rsidRPr="009666DC">
        <w:rPr>
          <w:rFonts w:ascii="BIZ UDPゴシック" w:eastAsia="BIZ UDPゴシック" w:hAnsi="BIZ UDPゴシック" w:hint="eastAsia"/>
          <w:szCs w:val="21"/>
        </w:rPr>
        <w:t xml:space="preserve">　</w:t>
      </w:r>
      <w:r w:rsidR="00B4532F" w:rsidRPr="009666DC">
        <w:rPr>
          <w:rFonts w:ascii="BIZ UDPゴシック" w:eastAsia="BIZ UDPゴシック" w:hAnsi="BIZ UDPゴシック" w:hint="eastAsia"/>
          <w:szCs w:val="21"/>
        </w:rPr>
        <w:t>Mail:info@teno</w:t>
      </w:r>
      <w:r w:rsidR="00BC61A5" w:rsidRPr="009666DC">
        <w:rPr>
          <w:rFonts w:ascii="BIZ UDPゴシック" w:eastAsia="BIZ UDPゴシック" w:hAnsi="BIZ UDPゴシック" w:hint="eastAsia"/>
          <w:szCs w:val="21"/>
        </w:rPr>
        <w:t>-</w:t>
      </w:r>
      <w:r w:rsidR="006F72F0" w:rsidRPr="009666DC">
        <w:rPr>
          <w:rFonts w:ascii="BIZ UDPゴシック" w:eastAsia="BIZ UDPゴシック" w:hAnsi="BIZ UDPゴシック"/>
          <w:szCs w:val="21"/>
        </w:rPr>
        <w:t>corpo</w:t>
      </w:r>
      <w:r w:rsidR="00C10976" w:rsidRPr="009666DC">
        <w:rPr>
          <w:rFonts w:ascii="BIZ UDPゴシック" w:eastAsia="BIZ UDPゴシック" w:hAnsi="BIZ UDPゴシック"/>
          <w:szCs w:val="21"/>
        </w:rPr>
        <w:t>r</w:t>
      </w:r>
      <w:r w:rsidR="006F72F0" w:rsidRPr="009666DC">
        <w:rPr>
          <w:rFonts w:ascii="BIZ UDPゴシック" w:eastAsia="BIZ UDPゴシック" w:hAnsi="BIZ UDPゴシック"/>
          <w:szCs w:val="21"/>
        </w:rPr>
        <w:t>ation</w:t>
      </w:r>
      <w:r w:rsidR="00B4532F" w:rsidRPr="009666DC">
        <w:rPr>
          <w:rFonts w:ascii="BIZ UDPゴシック" w:eastAsia="BIZ UDPゴシック" w:hAnsi="BIZ UDPゴシック" w:hint="eastAsia"/>
          <w:szCs w:val="21"/>
        </w:rPr>
        <w:t>.co.jp</w:t>
      </w:r>
    </w:p>
    <w:sectPr w:rsidR="001C2CC7" w:rsidRPr="009666DC" w:rsidSect="00F2473E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AB52" w14:textId="77777777" w:rsidR="00200BF2" w:rsidRDefault="00200BF2" w:rsidP="0005223F">
      <w:r>
        <w:separator/>
      </w:r>
    </w:p>
  </w:endnote>
  <w:endnote w:type="continuationSeparator" w:id="0">
    <w:p w14:paraId="4842D45D" w14:textId="77777777" w:rsidR="00200BF2" w:rsidRDefault="00200BF2" w:rsidP="0005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7ED74" w14:textId="77777777" w:rsidR="00200BF2" w:rsidRDefault="00200BF2" w:rsidP="0005223F">
      <w:r>
        <w:separator/>
      </w:r>
    </w:p>
  </w:footnote>
  <w:footnote w:type="continuationSeparator" w:id="0">
    <w:p w14:paraId="1207CF75" w14:textId="77777777" w:rsidR="00200BF2" w:rsidRDefault="00200BF2" w:rsidP="0005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221A"/>
    <w:multiLevelType w:val="hybridMultilevel"/>
    <w:tmpl w:val="FF8A0634"/>
    <w:lvl w:ilvl="0" w:tplc="13368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0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3F"/>
    <w:rsid w:val="00013019"/>
    <w:rsid w:val="00014094"/>
    <w:rsid w:val="0005223F"/>
    <w:rsid w:val="000823F3"/>
    <w:rsid w:val="000B1AA0"/>
    <w:rsid w:val="00102229"/>
    <w:rsid w:val="001623C7"/>
    <w:rsid w:val="00177870"/>
    <w:rsid w:val="00182B30"/>
    <w:rsid w:val="00196272"/>
    <w:rsid w:val="001A2F67"/>
    <w:rsid w:val="001C2CC7"/>
    <w:rsid w:val="001D2A52"/>
    <w:rsid w:val="001D751B"/>
    <w:rsid w:val="001F6B02"/>
    <w:rsid w:val="00200BF2"/>
    <w:rsid w:val="00266CDC"/>
    <w:rsid w:val="00297C9B"/>
    <w:rsid w:val="002A4614"/>
    <w:rsid w:val="002E4AAB"/>
    <w:rsid w:val="002F0E2F"/>
    <w:rsid w:val="002F33AC"/>
    <w:rsid w:val="003070C6"/>
    <w:rsid w:val="003A63ED"/>
    <w:rsid w:val="003E071A"/>
    <w:rsid w:val="00406C27"/>
    <w:rsid w:val="004903E1"/>
    <w:rsid w:val="00501A33"/>
    <w:rsid w:val="005110C8"/>
    <w:rsid w:val="00533678"/>
    <w:rsid w:val="005352E1"/>
    <w:rsid w:val="005814F7"/>
    <w:rsid w:val="005829AC"/>
    <w:rsid w:val="005A2503"/>
    <w:rsid w:val="005B17A7"/>
    <w:rsid w:val="005E7E58"/>
    <w:rsid w:val="00683440"/>
    <w:rsid w:val="006A6AAC"/>
    <w:rsid w:val="006B5CD1"/>
    <w:rsid w:val="006F11A8"/>
    <w:rsid w:val="006F72F0"/>
    <w:rsid w:val="007170CF"/>
    <w:rsid w:val="00722CC0"/>
    <w:rsid w:val="00751B00"/>
    <w:rsid w:val="0077318A"/>
    <w:rsid w:val="007B1F8A"/>
    <w:rsid w:val="007D2198"/>
    <w:rsid w:val="00811C6F"/>
    <w:rsid w:val="00837E86"/>
    <w:rsid w:val="008A5FC5"/>
    <w:rsid w:val="00906A4D"/>
    <w:rsid w:val="009666DC"/>
    <w:rsid w:val="009A3A19"/>
    <w:rsid w:val="00A25860"/>
    <w:rsid w:val="00A268D1"/>
    <w:rsid w:val="00A5353B"/>
    <w:rsid w:val="00A7724D"/>
    <w:rsid w:val="00AA406A"/>
    <w:rsid w:val="00AD0692"/>
    <w:rsid w:val="00B4532F"/>
    <w:rsid w:val="00B64274"/>
    <w:rsid w:val="00B95A6F"/>
    <w:rsid w:val="00BC15D8"/>
    <w:rsid w:val="00BC61A5"/>
    <w:rsid w:val="00BD09A7"/>
    <w:rsid w:val="00BF5C9A"/>
    <w:rsid w:val="00C10976"/>
    <w:rsid w:val="00C138C8"/>
    <w:rsid w:val="00C337D3"/>
    <w:rsid w:val="00C37A56"/>
    <w:rsid w:val="00C42262"/>
    <w:rsid w:val="00C43B80"/>
    <w:rsid w:val="00C445D2"/>
    <w:rsid w:val="00C86527"/>
    <w:rsid w:val="00CC299E"/>
    <w:rsid w:val="00CE0181"/>
    <w:rsid w:val="00DB789B"/>
    <w:rsid w:val="00DE3755"/>
    <w:rsid w:val="00DF7826"/>
    <w:rsid w:val="00E30E57"/>
    <w:rsid w:val="00E57293"/>
    <w:rsid w:val="00E60D3D"/>
    <w:rsid w:val="00EC1A91"/>
    <w:rsid w:val="00F12016"/>
    <w:rsid w:val="00F2473E"/>
    <w:rsid w:val="00F52304"/>
    <w:rsid w:val="00F61F51"/>
    <w:rsid w:val="00F9694C"/>
    <w:rsid w:val="00FB475A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6BC66"/>
  <w15:chartTrackingRefBased/>
  <w15:docId w15:val="{40B2A7CA-F11C-4096-90CD-5E0ABECD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22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2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22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22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4532F"/>
    <w:rPr>
      <w:color w:val="0000FF"/>
      <w:u w:val="single"/>
    </w:rPr>
  </w:style>
  <w:style w:type="table" w:styleId="aa">
    <w:name w:val="Table Grid"/>
    <w:basedOn w:val="a1"/>
    <w:uiPriority w:val="59"/>
    <w:rsid w:val="008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101-33CE-43AE-91B4-6200C5A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表</vt:lpstr>
      <vt:lpstr>連　絡　表</vt:lpstr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絡　表</dc:title>
  <dc:subject/>
  <dc:creator>テノ8</dc:creator>
  <cp:keywords/>
  <cp:lastModifiedBy>岡部 晴美 (Harumi Okabe)</cp:lastModifiedBy>
  <cp:revision>4</cp:revision>
  <cp:lastPrinted>2020-07-08T06:31:00Z</cp:lastPrinted>
  <dcterms:created xsi:type="dcterms:W3CDTF">2025-01-10T00:34:00Z</dcterms:created>
  <dcterms:modified xsi:type="dcterms:W3CDTF">2025-11-07T03:12:00Z</dcterms:modified>
</cp:coreProperties>
</file>